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2AB958D7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44444A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E32DAA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09B85C87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327BE">
        <w:rPr>
          <w:rFonts w:ascii="Exo 2" w:hAnsi="Exo 2" w:cstheme="minorBidi"/>
          <w:color w:val="auto"/>
        </w:rPr>
        <w:t>38</w:t>
      </w:r>
    </w:p>
    <w:p w14:paraId="1E9656A5" w14:textId="332E453D" w:rsidR="003327BE" w:rsidRDefault="003327BE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CDDDEAB" w:rsidR="00CD0228" w:rsidRDefault="003327BE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7EDCC8AA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327BE"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F5A393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44444A">
              <w:rPr>
                <w:rFonts w:ascii="Exo 2" w:hAnsi="Exo 2" w:cstheme="minorBidi"/>
                <w:color w:val="auto"/>
              </w:rPr>
              <w:t>livros:”LIVRO”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20B6C541" w:rsidR="003E724F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6039DB36" w:rsidR="00CD0228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57BFD5E" w:rsidR="00035AFC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CDC852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E42E74">
        <w:rPr>
          <w:rFonts w:ascii="Exo 2" w:hAnsi="Exo 2" w:cstheme="minorBidi"/>
          <w:color w:val="auto"/>
        </w:rPr>
        <w:t xml:space="preserve"> - Livro</w:t>
      </w:r>
    </w:p>
    <w:p w14:paraId="206DC659" w14:textId="1BC3B2BE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44BF2">
        <w:rPr>
          <w:rFonts w:ascii="Exo 2" w:hAnsi="Exo 2" w:cstheme="minorBidi"/>
          <w:color w:val="auto"/>
        </w:rPr>
        <w:t>8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99EB725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</w:t>
            </w:r>
          </w:p>
        </w:tc>
        <w:tc>
          <w:tcPr>
            <w:tcW w:w="1245" w:type="dxa"/>
          </w:tcPr>
          <w:p w14:paraId="699D1154" w14:textId="35011129" w:rsidR="00035AFC" w:rsidRDefault="00E32DA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9AEB8B4" w14:textId="3B195B84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</w:t>
            </w:r>
            <w:r w:rsidR="00516C45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4EF0AE87" w14:textId="54D29373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37B8A54B" w:rsidR="00035AFC" w:rsidRDefault="0056796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 do registr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583B5B40" w:rsidR="00655274" w:rsidRDefault="00E32DA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</w:t>
            </w:r>
          </w:p>
        </w:tc>
        <w:tc>
          <w:tcPr>
            <w:tcW w:w="1245" w:type="dxa"/>
          </w:tcPr>
          <w:p w14:paraId="0209C6CF" w14:textId="63209C2B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1CB43D" w14:textId="432DA9D3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516C4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16C45">
              <w:rPr>
                <w:rFonts w:ascii="Exo 2" w:hAnsi="Exo 2" w:cstheme="minorBidi"/>
                <w:color w:val="auto"/>
              </w:rPr>
              <w:t>49</w:t>
            </w:r>
          </w:p>
        </w:tc>
        <w:tc>
          <w:tcPr>
            <w:tcW w:w="1148" w:type="dxa"/>
          </w:tcPr>
          <w:p w14:paraId="043B551E" w14:textId="6B7F0BC9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733D18EB" w14:textId="0DEFB750" w:rsidR="00655274" w:rsidRDefault="00567965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  <w:r w:rsidR="00590EEB">
              <w:rPr>
                <w:rFonts w:ascii="Exo 2" w:hAnsi="Exo 2" w:cstheme="minorBidi"/>
                <w:color w:val="auto"/>
              </w:rPr>
              <w:t xml:space="preserve"> do livro da editora, no formato “999,99”</w:t>
            </w:r>
          </w:p>
        </w:tc>
      </w:tr>
      <w:tr w:rsidR="00071211" w14:paraId="5EDCA160" w14:textId="77777777" w:rsidTr="004337A3">
        <w:tc>
          <w:tcPr>
            <w:tcW w:w="1094" w:type="dxa"/>
          </w:tcPr>
          <w:p w14:paraId="06478D3F" w14:textId="5127C8C6" w:rsidR="00071211" w:rsidRDefault="00071211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2024FE1" w14:textId="44E15171" w:rsidR="00071211" w:rsidRDefault="00071211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lançamento</w:t>
            </w:r>
          </w:p>
        </w:tc>
        <w:tc>
          <w:tcPr>
            <w:tcW w:w="1245" w:type="dxa"/>
          </w:tcPr>
          <w:p w14:paraId="2DBF21BD" w14:textId="12332ABC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187E0F94" w14:textId="73B9C2ED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-059</w:t>
            </w:r>
          </w:p>
        </w:tc>
        <w:tc>
          <w:tcPr>
            <w:tcW w:w="1148" w:type="dxa"/>
          </w:tcPr>
          <w:p w14:paraId="372868EC" w14:textId="3877F89B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44DFC81" w14:textId="2D2B9EB3" w:rsidR="00071211" w:rsidRDefault="00071211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 data de nascim no formato “dd-MM-yyyy”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19F39C95" w:rsidR="00035AFC" w:rsidRDefault="0007121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39B0CB7B" w14:textId="6E317040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utor</w:t>
            </w:r>
          </w:p>
        </w:tc>
        <w:tc>
          <w:tcPr>
            <w:tcW w:w="1245" w:type="dxa"/>
          </w:tcPr>
          <w:p w14:paraId="4E7B0161" w14:textId="5186FC99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42E74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</w:tcPr>
          <w:p w14:paraId="5FF0BBF4" w14:textId="5E9141A8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071211">
              <w:rPr>
                <w:rFonts w:ascii="Exo 2" w:hAnsi="Exo 2" w:cstheme="minorBidi"/>
                <w:color w:val="auto"/>
              </w:rPr>
              <w:t>6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071211">
              <w:rPr>
                <w:rFonts w:ascii="Exo 2" w:hAnsi="Exo 2" w:cstheme="minorBidi"/>
                <w:color w:val="auto"/>
              </w:rPr>
              <w:t>99</w:t>
            </w:r>
          </w:p>
        </w:tc>
        <w:tc>
          <w:tcPr>
            <w:tcW w:w="1148" w:type="dxa"/>
          </w:tcPr>
          <w:p w14:paraId="3167780D" w14:textId="1EC7D434" w:rsidR="00035AFC" w:rsidRDefault="00E42E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447F3CE" w:rsidR="00035AFC" w:rsidRDefault="0007121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  <w:r w:rsidR="00590EEB">
              <w:rPr>
                <w:rFonts w:ascii="Exo 2" w:hAnsi="Exo 2" w:cstheme="minorBidi"/>
                <w:color w:val="auto"/>
              </w:rPr>
              <w:t xml:space="preserve"> do autor do livro.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160C14E" w14:textId="687C9D23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5841BCA7" w14:textId="63745F33" w:rsidR="00E42E74" w:rsidRDefault="00E42E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) – Autor</w:t>
      </w:r>
    </w:p>
    <w:p w14:paraId="60B71D97" w14:textId="2AA23EB1" w:rsidR="00E42E74" w:rsidRDefault="00E42E74" w:rsidP="00E42E74">
      <w:pPr>
        <w:pStyle w:val="Default"/>
        <w:spacing w:after="120"/>
        <w:ind w:left="360" w:firstLine="348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5</w:t>
      </w:r>
      <w:r w:rsidR="00544BF2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E42E74" w14:paraId="4E3CD3FB" w14:textId="77777777" w:rsidTr="00EE30B2">
        <w:tc>
          <w:tcPr>
            <w:tcW w:w="1094" w:type="dxa"/>
          </w:tcPr>
          <w:p w14:paraId="6BF7033E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7E44561C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EA8624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CCF7CF0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EF8C4AC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289DF13F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E42E74" w14:paraId="09707F83" w14:textId="77777777" w:rsidTr="00EE30B2">
        <w:tc>
          <w:tcPr>
            <w:tcW w:w="1094" w:type="dxa"/>
          </w:tcPr>
          <w:p w14:paraId="0E9D12B6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AE39161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474D1818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3A23319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308F32E1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09FB1B1" w14:textId="6BFC2EC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3”</w:t>
            </w:r>
          </w:p>
        </w:tc>
      </w:tr>
      <w:tr w:rsidR="00E42E74" w14:paraId="17EB7220" w14:textId="77777777" w:rsidTr="00EE30B2">
        <w:tc>
          <w:tcPr>
            <w:tcW w:w="1094" w:type="dxa"/>
          </w:tcPr>
          <w:p w14:paraId="3BD87E83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B7A3639" w14:textId="59E4A9D9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utor</w:t>
            </w:r>
          </w:p>
        </w:tc>
        <w:tc>
          <w:tcPr>
            <w:tcW w:w="1245" w:type="dxa"/>
          </w:tcPr>
          <w:p w14:paraId="1A7F2DEF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1C11DBCE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2</w:t>
            </w:r>
          </w:p>
        </w:tc>
        <w:tc>
          <w:tcPr>
            <w:tcW w:w="1148" w:type="dxa"/>
          </w:tcPr>
          <w:p w14:paraId="742A273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2FE185" w14:textId="404E148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ou </w:t>
            </w:r>
            <w:r w:rsidRPr="00E42E74">
              <w:rPr>
                <w:rFonts w:ascii="Exo 2" w:hAnsi="Exo 2" w:cstheme="minorBidi"/>
                <w:color w:val="auto"/>
              </w:rPr>
              <w:t>pseudônimo</w:t>
            </w:r>
            <w:r>
              <w:rPr>
                <w:rFonts w:ascii="Exo 2" w:hAnsi="Exo 2" w:cstheme="minorBidi"/>
                <w:color w:val="auto"/>
              </w:rPr>
              <w:t xml:space="preserve"> do autor</w:t>
            </w:r>
          </w:p>
        </w:tc>
      </w:tr>
      <w:tr w:rsidR="00E42E74" w14:paraId="00CBDF39" w14:textId="77777777" w:rsidTr="00EE30B2">
        <w:tc>
          <w:tcPr>
            <w:tcW w:w="1094" w:type="dxa"/>
          </w:tcPr>
          <w:p w14:paraId="3E86020D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609910D" w14:textId="0CD63011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280E81E1" w14:textId="36987273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C13A1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4F996CA1" w14:textId="3A3BC130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3-0</w:t>
            </w:r>
            <w:r w:rsidR="004C13A1">
              <w:rPr>
                <w:rFonts w:ascii="Exo 2" w:hAnsi="Exo 2" w:cstheme="minorBidi"/>
                <w:color w:val="auto"/>
              </w:rPr>
              <w:t>52</w:t>
            </w:r>
          </w:p>
        </w:tc>
        <w:tc>
          <w:tcPr>
            <w:tcW w:w="1148" w:type="dxa"/>
          </w:tcPr>
          <w:p w14:paraId="4BE938CD" w14:textId="204F8827" w:rsidR="00E42E74" w:rsidRDefault="004C13A1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D34E1EB" w14:textId="018B7C4B" w:rsidR="00E42E74" w:rsidRDefault="004C13A1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 data de nascimento do autor no formato “dd-MM-yyyy”</w:t>
            </w:r>
          </w:p>
        </w:tc>
      </w:tr>
    </w:tbl>
    <w:p w14:paraId="1C7BC4F9" w14:textId="77777777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7DB8A8F9" w14:textId="5C8AEA0C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4807" w14:textId="77777777" w:rsidR="00392C06" w:rsidRDefault="00392C06">
      <w:pPr>
        <w:spacing w:after="0" w:line="240" w:lineRule="auto"/>
      </w:pPr>
      <w:r>
        <w:separator/>
      </w:r>
    </w:p>
  </w:endnote>
  <w:endnote w:type="continuationSeparator" w:id="0">
    <w:p w14:paraId="20F4F36A" w14:textId="77777777" w:rsidR="00392C06" w:rsidRDefault="003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7CAE" w14:textId="77777777" w:rsidR="00392C06" w:rsidRDefault="00392C06">
      <w:pPr>
        <w:spacing w:after="0" w:line="240" w:lineRule="auto"/>
      </w:pPr>
      <w:r>
        <w:separator/>
      </w:r>
    </w:p>
  </w:footnote>
  <w:footnote w:type="continuationSeparator" w:id="0">
    <w:p w14:paraId="5C4D1C41" w14:textId="77777777" w:rsidR="00392C06" w:rsidRDefault="003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71211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1E6C3A"/>
    <w:rsid w:val="00241C79"/>
    <w:rsid w:val="00244A2D"/>
    <w:rsid w:val="002A1A77"/>
    <w:rsid w:val="002B0BF1"/>
    <w:rsid w:val="002B4544"/>
    <w:rsid w:val="002F15B3"/>
    <w:rsid w:val="00321ECA"/>
    <w:rsid w:val="003327BE"/>
    <w:rsid w:val="00392C06"/>
    <w:rsid w:val="003E724F"/>
    <w:rsid w:val="004252C5"/>
    <w:rsid w:val="00425651"/>
    <w:rsid w:val="0044444A"/>
    <w:rsid w:val="004508F8"/>
    <w:rsid w:val="00456C77"/>
    <w:rsid w:val="004927CA"/>
    <w:rsid w:val="004A60CD"/>
    <w:rsid w:val="004C13A1"/>
    <w:rsid w:val="004D1349"/>
    <w:rsid w:val="004E1190"/>
    <w:rsid w:val="004E3970"/>
    <w:rsid w:val="00516C45"/>
    <w:rsid w:val="00527987"/>
    <w:rsid w:val="00537DC0"/>
    <w:rsid w:val="00544BF2"/>
    <w:rsid w:val="00555FBA"/>
    <w:rsid w:val="00567965"/>
    <w:rsid w:val="00590EEB"/>
    <w:rsid w:val="00597A85"/>
    <w:rsid w:val="005B5694"/>
    <w:rsid w:val="005B5F20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6D13"/>
    <w:rsid w:val="00E23505"/>
    <w:rsid w:val="00E257D8"/>
    <w:rsid w:val="00E32DAA"/>
    <w:rsid w:val="00E345B0"/>
    <w:rsid w:val="00E42E74"/>
    <w:rsid w:val="00E9598E"/>
    <w:rsid w:val="00EA34BC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74"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ANIEL SOARES ZACARIAS DOS SANTOS .</cp:lastModifiedBy>
  <cp:revision>12</cp:revision>
  <cp:lastPrinted>2019-11-06T17:19:00Z</cp:lastPrinted>
  <dcterms:created xsi:type="dcterms:W3CDTF">2021-04-12T19:16:00Z</dcterms:created>
  <dcterms:modified xsi:type="dcterms:W3CDTF">2021-05-26T22:36:00Z</dcterms:modified>
</cp:coreProperties>
</file>